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73D68113" w14:textId="77777777" w:rsidTr="003E717F">
        <w:tc>
          <w:tcPr>
            <w:tcW w:w="11016" w:type="dxa"/>
            <w:shd w:val="clear" w:color="auto" w:fill="164FB1"/>
            <w:vAlign w:val="center"/>
          </w:tcPr>
          <w:p w14:paraId="03266AA9" w14:textId="28A13327" w:rsidR="00973F36" w:rsidRPr="00973F36" w:rsidRDefault="00EB3991" w:rsidP="00481DA9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ESCROW &amp; CLOSING COMMUNICATION</w:t>
            </w:r>
          </w:p>
        </w:tc>
      </w:tr>
    </w:tbl>
    <w:p w14:paraId="570036E1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Update Realeflow with Escrow Information</w:t>
      </w:r>
    </w:p>
    <w:p w14:paraId="3E4649A7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Escrow Take Sheet (Completed and Sent to Escrow)</w:t>
      </w:r>
    </w:p>
    <w:p w14:paraId="2984656F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ommission Instructions (Sent to Escrow)</w:t>
      </w:r>
    </w:p>
    <w:p w14:paraId="57341E07" w14:textId="12C91EA9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 xml:space="preserve">Referral </w:t>
      </w:r>
      <w:r w:rsidRPr="00EB3991">
        <w:rPr>
          <w:rFonts w:asciiTheme="majorHAnsi" w:hAnsiTheme="majorHAnsi"/>
          <w:sz w:val="24"/>
          <w:szCs w:val="24"/>
        </w:rPr>
        <w:t>Commission</w:t>
      </w:r>
      <w:r w:rsidRPr="00EB3991">
        <w:rPr>
          <w:rFonts w:asciiTheme="majorHAnsi" w:hAnsiTheme="majorHAnsi"/>
          <w:sz w:val="24"/>
          <w:szCs w:val="24"/>
        </w:rPr>
        <w:t xml:space="preserve"> Instructions/Authorization (Sent to Escrow)</w:t>
      </w:r>
    </w:p>
    <w:p w14:paraId="0570D00F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Deposit (Sent to Escrow)</w:t>
      </w:r>
    </w:p>
    <w:p w14:paraId="53EA76EF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Deposit Verified and Receipt of Deposit</w:t>
      </w:r>
    </w:p>
    <w:p w14:paraId="64E1A476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Purchase &amp; Sale Agreement (Sent to Escrow)</w:t>
      </w:r>
    </w:p>
    <w:p w14:paraId="3F6F2373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Preliminary Title Report (Have Escrow Order)</w:t>
      </w:r>
    </w:p>
    <w:p w14:paraId="25AFD1CA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HOA / Condo Docs Information Request (Have Escrow Order)</w:t>
      </w:r>
    </w:p>
    <w:p w14:paraId="650FF225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ondo Resale Certificate - 6D  (Have Escrow Order)</w:t>
      </w:r>
    </w:p>
    <w:p w14:paraId="2FC96563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State &amp; Local Disclosures Ordered, Reviewed, and Signed</w:t>
      </w:r>
    </w:p>
    <w:p w14:paraId="5C4348AD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Natural Hazard Zone Disclosure Report with CLUE (Order from Escrow)</w:t>
      </w:r>
    </w:p>
    <w:p w14:paraId="1C47FA27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Natural Hazard Disclosure Statement</w:t>
      </w:r>
    </w:p>
    <w:p w14:paraId="105473D3" w14:textId="77777777" w:rsidR="00EB3991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Escrow Instructions and Amendments (Sign and send back to Escrow)</w:t>
      </w:r>
    </w:p>
    <w:p w14:paraId="18390A90" w14:textId="12EC2E56" w:rsidR="003E717F" w:rsidRPr="00EB3991" w:rsidRDefault="00EB3991" w:rsidP="00EB3991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EB3991">
        <w:rPr>
          <w:rFonts w:asciiTheme="majorHAnsi" w:hAnsiTheme="majorHAnsi"/>
          <w:sz w:val="24"/>
          <w:szCs w:val="24"/>
        </w:rPr>
        <w:t>Commission Instructions/Authorization (Sign and send back to Escrow)</w:t>
      </w:r>
    </w:p>
    <w:p w14:paraId="48A9FC28" w14:textId="77777777" w:rsidR="00EB3991" w:rsidRPr="00EB3991" w:rsidRDefault="00EB3991" w:rsidP="00EB3991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2C20030C" w:rsidR="00973F36" w:rsidRDefault="00EB3991" w:rsidP="003E717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ISCLOSURES &amp; REPORTS</w:t>
            </w:r>
          </w:p>
        </w:tc>
      </w:tr>
    </w:tbl>
    <w:p w14:paraId="28C49B94" w14:textId="77777777" w:rsidR="00EB3991" w:rsidRPr="00EB3991" w:rsidRDefault="00EB3991" w:rsidP="00EB399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omplete "Contracts, Disclosures, &amp; Reports Checklist"</w:t>
      </w:r>
    </w:p>
    <w:p w14:paraId="43364444" w14:textId="19914A65" w:rsidR="00EB3991" w:rsidRPr="00EB3991" w:rsidRDefault="00EB3991" w:rsidP="00EB399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omplete "HOA/Condo Doc Checklist"</w:t>
      </w:r>
    </w:p>
    <w:p w14:paraId="697FC1A1" w14:textId="13E5C524" w:rsidR="00F47649" w:rsidRPr="00EB3991" w:rsidRDefault="00F47649" w:rsidP="00EB3991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19426C11" w14:textId="77777777" w:rsidTr="005019D7">
        <w:tc>
          <w:tcPr>
            <w:tcW w:w="11016" w:type="dxa"/>
            <w:shd w:val="clear" w:color="auto" w:fill="164FB1"/>
          </w:tcPr>
          <w:p w14:paraId="5B7B0382" w14:textId="213AE934" w:rsidR="00973F36" w:rsidRDefault="00EB3991" w:rsidP="00973F3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INANCING DOCUMENTS &amp; COMMUNICATION</w:t>
            </w:r>
          </w:p>
        </w:tc>
      </w:tr>
    </w:tbl>
    <w:p w14:paraId="68623E25" w14:textId="77777777" w:rsidR="00EB3991" w:rsidRPr="00EB3991" w:rsidRDefault="00EB3991" w:rsidP="00EB399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Traditional Financing Through a Mortgage Broker</w:t>
      </w:r>
    </w:p>
    <w:p w14:paraId="1BF6F5EC" w14:textId="77777777" w:rsidR="00EB3991" w:rsidRPr="00EB3991" w:rsidRDefault="00EB3991" w:rsidP="00EB399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Mortgage Docs/Deed of Trust for Private Money Lenders</w:t>
      </w:r>
    </w:p>
    <w:p w14:paraId="6C452876" w14:textId="77777777" w:rsidR="00EB3991" w:rsidRPr="00EB3991" w:rsidRDefault="00EB3991" w:rsidP="00EB399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Have Private Money Lenders Wire Money to Escrow</w:t>
      </w:r>
    </w:p>
    <w:p w14:paraId="4CABF446" w14:textId="342E2CE1" w:rsidR="00EB3991" w:rsidRPr="00EB3991" w:rsidRDefault="00EB3991" w:rsidP="00EB399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ertificate of Good Standing</w:t>
      </w:r>
    </w:p>
    <w:p w14:paraId="6A7C90DF" w14:textId="77777777" w:rsidR="00EB3991" w:rsidRDefault="00EB3991" w:rsidP="00EB3991">
      <w:pPr>
        <w:spacing w:line="276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EB3991" w14:paraId="2214A1FB" w14:textId="77777777" w:rsidTr="00CE56C0">
        <w:tc>
          <w:tcPr>
            <w:tcW w:w="11016" w:type="dxa"/>
            <w:shd w:val="clear" w:color="auto" w:fill="164FB1"/>
          </w:tcPr>
          <w:p w14:paraId="7B05A194" w14:textId="6486D61C" w:rsidR="00EB3991" w:rsidRDefault="00EB3991" w:rsidP="00CE56C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INSURANCE, UTILITIES &amp; TENANT COMMUNICATION</w:t>
            </w:r>
          </w:p>
        </w:tc>
      </w:tr>
    </w:tbl>
    <w:p w14:paraId="698409C4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Insurance Binder</w:t>
      </w:r>
    </w:p>
    <w:p w14:paraId="09779739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Lead Paint Violations / Builder Violations</w:t>
      </w:r>
    </w:p>
    <w:p w14:paraId="4BF11237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Electrical Company</w:t>
      </w:r>
    </w:p>
    <w:p w14:paraId="7A549DC5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Gas Company</w:t>
      </w:r>
    </w:p>
    <w:p w14:paraId="1B358DF2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Water Company</w:t>
      </w:r>
    </w:p>
    <w:p w14:paraId="70934EA8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Sewer Company</w:t>
      </w:r>
    </w:p>
    <w:p w14:paraId="5E3D89C0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Oil Company</w:t>
      </w:r>
    </w:p>
    <w:p w14:paraId="79DA7B5D" w14:textId="77777777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hange of Management Letters Sent to Tenants</w:t>
      </w:r>
    </w:p>
    <w:p w14:paraId="7C62F2B2" w14:textId="4DBB9F36" w:rsidR="00EB3991" w:rsidRPr="00EB3991" w:rsidRDefault="00EB3991" w:rsidP="00EB3991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Home Warranty: Company: ___________ Confirmation #</w:t>
      </w:r>
      <w:proofErr w:type="gramStart"/>
      <w:r w:rsidRPr="00EB3991">
        <w:rPr>
          <w:rFonts w:asciiTheme="majorHAnsi" w:hAnsiTheme="majorHAnsi"/>
          <w:sz w:val="24"/>
          <w:szCs w:val="24"/>
        </w:rPr>
        <w:t>:_</w:t>
      </w:r>
      <w:proofErr w:type="gramEnd"/>
      <w:r w:rsidRPr="00EB3991">
        <w:rPr>
          <w:rFonts w:asciiTheme="majorHAnsi" w:hAnsiTheme="majorHAnsi"/>
          <w:sz w:val="24"/>
          <w:szCs w:val="24"/>
        </w:rPr>
        <w:t>________or Waiver</w:t>
      </w:r>
    </w:p>
    <w:p w14:paraId="130F2401" w14:textId="77777777" w:rsidR="00EB3991" w:rsidRDefault="00EB3991" w:rsidP="00EB399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AC60B8C" w14:textId="77777777" w:rsidR="00EB3991" w:rsidRDefault="00EB3991" w:rsidP="00EB3991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EB3991" w14:paraId="54456AD6" w14:textId="77777777" w:rsidTr="00CE56C0">
        <w:tc>
          <w:tcPr>
            <w:tcW w:w="11016" w:type="dxa"/>
            <w:shd w:val="clear" w:color="auto" w:fill="164FB1"/>
          </w:tcPr>
          <w:p w14:paraId="5B4DD731" w14:textId="450D6AC2" w:rsidR="00EB3991" w:rsidRDefault="00EB3991" w:rsidP="00CE56C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7 DAYS BEFORE CLOSING</w:t>
            </w:r>
          </w:p>
        </w:tc>
      </w:tr>
    </w:tbl>
    <w:p w14:paraId="0E40D682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Set Up Smoke/Carbon Monoxide Inspection (1 week before close)</w:t>
      </w:r>
    </w:p>
    <w:p w14:paraId="68720520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Set Up Water Reading (2-3 days before close)</w:t>
      </w:r>
    </w:p>
    <w:p w14:paraId="793B9CE6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 xml:space="preserve">Schedule Closing Date </w:t>
      </w:r>
    </w:p>
    <w:p w14:paraId="7EFF228E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Trust Document Preparation</w:t>
      </w:r>
    </w:p>
    <w:p w14:paraId="1CDD9D4C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Detailed Scope of Work</w:t>
      </w:r>
    </w:p>
    <w:p w14:paraId="7CE81BE3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Title Insurance</w:t>
      </w:r>
    </w:p>
    <w:p w14:paraId="6F82C4E7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Get Copy of Insurance Binder</w:t>
      </w:r>
    </w:p>
    <w:p w14:paraId="06C8D26C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ommunication Log</w:t>
      </w:r>
    </w:p>
    <w:p w14:paraId="613D407D" w14:textId="7777777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Final Walk Through</w:t>
      </w:r>
    </w:p>
    <w:p w14:paraId="46E50717" w14:textId="05DFF1A7" w:rsidR="00EB3991" w:rsidRPr="00EB3991" w:rsidRDefault="00EB3991" w:rsidP="00EB3991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Estimated HUD1 and Funds Needed for Closing</w:t>
      </w:r>
    </w:p>
    <w:p w14:paraId="2BB61C85" w14:textId="77777777" w:rsidR="00EB3991" w:rsidRDefault="00EB3991" w:rsidP="00EB3991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EB3991" w14:paraId="77BB4281" w14:textId="77777777" w:rsidTr="00CE56C0">
        <w:tc>
          <w:tcPr>
            <w:tcW w:w="11016" w:type="dxa"/>
            <w:shd w:val="clear" w:color="auto" w:fill="164FB1"/>
          </w:tcPr>
          <w:p w14:paraId="7A3FAC20" w14:textId="4EDF065C" w:rsidR="00EB3991" w:rsidRDefault="00EB3991" w:rsidP="00CE56C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Y OF CLOSING</w:t>
            </w:r>
          </w:p>
        </w:tc>
      </w:tr>
    </w:tbl>
    <w:p w14:paraId="7070DBD7" w14:textId="77777777" w:rsidR="00EB3991" w:rsidRPr="00EB3991" w:rsidRDefault="00EB3991" w:rsidP="00EB3991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 xml:space="preserve">Compare Preliminary HUD against Final HUD </w:t>
      </w:r>
    </w:p>
    <w:p w14:paraId="0470E64C" w14:textId="34AECD4E" w:rsidR="00EB3991" w:rsidRPr="00EB3991" w:rsidRDefault="00EB3991" w:rsidP="00EB3991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Review All Closing Docs</w:t>
      </w:r>
    </w:p>
    <w:p w14:paraId="3687E437" w14:textId="77777777" w:rsidR="00EB3991" w:rsidRDefault="00EB3991" w:rsidP="00EB3991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EB3991" w14:paraId="2C7CD85A" w14:textId="77777777" w:rsidTr="00CE56C0">
        <w:tc>
          <w:tcPr>
            <w:tcW w:w="11016" w:type="dxa"/>
            <w:shd w:val="clear" w:color="auto" w:fill="164FB1"/>
          </w:tcPr>
          <w:p w14:paraId="5384E61D" w14:textId="1C2C9513" w:rsidR="00EB3991" w:rsidRDefault="00EB3991" w:rsidP="00CE56C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AFTER CLOSING</w:t>
            </w:r>
          </w:p>
        </w:tc>
      </w:tr>
    </w:tbl>
    <w:p w14:paraId="013E3027" w14:textId="77777777" w:rsidR="00EB3991" w:rsidRPr="00EB3991" w:rsidRDefault="00EB3991" w:rsidP="00EB399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Closing Statement</w:t>
      </w:r>
    </w:p>
    <w:p w14:paraId="49C9E8B0" w14:textId="77777777" w:rsidR="00EB3991" w:rsidRPr="00EB3991" w:rsidRDefault="00EB3991" w:rsidP="00EB399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Transfer Title</w:t>
      </w:r>
    </w:p>
    <w:p w14:paraId="61F07B55" w14:textId="77777777" w:rsidR="00EB3991" w:rsidRPr="00EB3991" w:rsidRDefault="00EB3991" w:rsidP="00EB399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Grant Deed</w:t>
      </w:r>
    </w:p>
    <w:p w14:paraId="61B8578D" w14:textId="77777777" w:rsidR="00EB3991" w:rsidRPr="00EB3991" w:rsidRDefault="00EB3991" w:rsidP="00EB399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Prepare Closing Folder</w:t>
      </w:r>
    </w:p>
    <w:p w14:paraId="164AED79" w14:textId="780396BC" w:rsidR="00EB3991" w:rsidRPr="00EB3991" w:rsidRDefault="00EB3991" w:rsidP="00EB399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EB3991">
        <w:rPr>
          <w:rFonts w:asciiTheme="majorHAnsi" w:hAnsiTheme="majorHAnsi"/>
          <w:sz w:val="24"/>
          <w:szCs w:val="24"/>
        </w:rPr>
        <w:t>Post Closing Follow Up</w:t>
      </w:r>
    </w:p>
    <w:sectPr w:rsidR="00EB3991" w:rsidRPr="00EB3991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EB3991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39B4E507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Pr="00B1086E">
      <w:rPr>
        <w:color w:val="808080" w:themeColor="background1" w:themeShade="80"/>
        <w:sz w:val="16"/>
        <w:szCs w:val="16"/>
      </w:rPr>
      <w:t>v1.0</w:t>
    </w:r>
    <w:proofErr w:type="gramEnd"/>
    <w:r w:rsidRPr="00B1086E">
      <w:rPr>
        <w:color w:val="808080" w:themeColor="background1" w:themeShade="80"/>
        <w:sz w:val="16"/>
        <w:szCs w:val="16"/>
      </w:rPr>
      <w:t xml:space="preserve"> r0</w:t>
    </w:r>
    <w:r w:rsidR="003E717F"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68"/>
    </w:tblGrid>
    <w:tr w:rsidR="003E717F" w14:paraId="0EF59323" w14:textId="77777777" w:rsidTr="004945F1">
      <w:tc>
        <w:tcPr>
          <w:tcW w:w="7848" w:type="dxa"/>
          <w:vAlign w:val="center"/>
        </w:tcPr>
        <w:p w14:paraId="7EA45692" w14:textId="17C2D18B" w:rsidR="00481DA9" w:rsidRPr="00C56781" w:rsidRDefault="00EB3991" w:rsidP="00C56781">
          <w:pPr>
            <w:pStyle w:val="Header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Escrow</w:t>
          </w:r>
          <w:r w:rsidR="004945F1">
            <w:rPr>
              <w:rFonts w:asciiTheme="majorHAnsi" w:hAnsiTheme="majorHAnsi"/>
              <w:b/>
              <w:bCs/>
              <w:sz w:val="52"/>
              <w:szCs w:val="52"/>
            </w:rPr>
            <w:t xml:space="preserve"> Checklist</w:t>
          </w:r>
        </w:p>
      </w:tc>
      <w:tc>
        <w:tcPr>
          <w:tcW w:w="31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022"/>
    <w:multiLevelType w:val="hybridMultilevel"/>
    <w:tmpl w:val="F8D2118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4C37"/>
    <w:multiLevelType w:val="hybridMultilevel"/>
    <w:tmpl w:val="1FF6633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751F0"/>
    <w:multiLevelType w:val="hybridMultilevel"/>
    <w:tmpl w:val="504AC02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46F6"/>
    <w:multiLevelType w:val="hybridMultilevel"/>
    <w:tmpl w:val="35D472B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A5CD8"/>
    <w:multiLevelType w:val="hybridMultilevel"/>
    <w:tmpl w:val="10BA012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2206A"/>
    <w:multiLevelType w:val="hybridMultilevel"/>
    <w:tmpl w:val="950464E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300B9"/>
    <w:multiLevelType w:val="hybridMultilevel"/>
    <w:tmpl w:val="ED602A5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10BCA"/>
    <w:rsid w:val="00054C3C"/>
    <w:rsid w:val="000F76E5"/>
    <w:rsid w:val="001579B7"/>
    <w:rsid w:val="00161BE0"/>
    <w:rsid w:val="00210C8F"/>
    <w:rsid w:val="002735C9"/>
    <w:rsid w:val="00327BA2"/>
    <w:rsid w:val="003B7CE7"/>
    <w:rsid w:val="003E717F"/>
    <w:rsid w:val="00427FD0"/>
    <w:rsid w:val="00450B04"/>
    <w:rsid w:val="00463F2F"/>
    <w:rsid w:val="00481DA9"/>
    <w:rsid w:val="004945F1"/>
    <w:rsid w:val="004B7F53"/>
    <w:rsid w:val="005019D7"/>
    <w:rsid w:val="00524E39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A12740"/>
    <w:rsid w:val="00A210B1"/>
    <w:rsid w:val="00A42B2C"/>
    <w:rsid w:val="00AD4B26"/>
    <w:rsid w:val="00B3655F"/>
    <w:rsid w:val="00C37DA2"/>
    <w:rsid w:val="00C56781"/>
    <w:rsid w:val="00D47728"/>
    <w:rsid w:val="00E25D63"/>
    <w:rsid w:val="00EB3991"/>
    <w:rsid w:val="00EE3855"/>
    <w:rsid w:val="00F47649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5780B-ED22-D443-ADFE-62F0E7D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0</Characters>
  <Application>Microsoft Macintosh Word</Application>
  <DocSecurity>0</DocSecurity>
  <Lines>13</Lines>
  <Paragraphs>3</Paragraphs>
  <ScaleCrop>false</ScaleCrop>
  <Company>Aileron Marketing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3</cp:revision>
  <cp:lastPrinted>2015-04-09T17:56:00Z</cp:lastPrinted>
  <dcterms:created xsi:type="dcterms:W3CDTF">2015-09-02T18:54:00Z</dcterms:created>
  <dcterms:modified xsi:type="dcterms:W3CDTF">2015-09-02T18:58:00Z</dcterms:modified>
</cp:coreProperties>
</file>